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C8" w:rsidRPr="00DC77BB" w:rsidRDefault="00975DC8" w:rsidP="005929AD">
      <w:pPr>
        <w:pStyle w:val="afff6"/>
        <w:ind w:firstLine="9720"/>
        <w:jc w:val="right"/>
      </w:pPr>
      <w:bookmarkStart w:id="0" w:name="sub_110"/>
      <w:r w:rsidRPr="00DC77BB">
        <w:rPr>
          <w:rStyle w:val="a3"/>
          <w:b w:val="0"/>
          <w:color w:val="auto"/>
        </w:rPr>
        <w:t>ПРИЛОЖЕНИЕ № 1</w:t>
      </w:r>
    </w:p>
    <w:p w:rsidR="00975DC8" w:rsidRPr="00DC77BB" w:rsidRDefault="00975DC8" w:rsidP="005929AD">
      <w:pPr>
        <w:pStyle w:val="1"/>
        <w:spacing w:before="0" w:after="0"/>
        <w:ind w:firstLine="9720"/>
        <w:jc w:val="righ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C77BB">
        <w:rPr>
          <w:rStyle w:val="a3"/>
          <w:rFonts w:ascii="Times New Roman" w:hAnsi="Times New Roman"/>
          <w:bCs w:val="0"/>
          <w:color w:val="auto"/>
          <w:sz w:val="28"/>
          <w:szCs w:val="28"/>
        </w:rPr>
        <w:t>к государственной программе</w:t>
      </w:r>
    </w:p>
    <w:p w:rsidR="00975DC8" w:rsidRPr="00DC77BB" w:rsidRDefault="00975DC8" w:rsidP="005929AD">
      <w:pPr>
        <w:pStyle w:val="1"/>
        <w:spacing w:before="0" w:after="0"/>
        <w:ind w:firstLine="9840"/>
        <w:jc w:val="righ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C77BB">
        <w:rPr>
          <w:rFonts w:ascii="Times New Roman" w:hAnsi="Times New Roman"/>
          <w:b w:val="0"/>
          <w:bCs w:val="0"/>
          <w:color w:val="auto"/>
          <w:sz w:val="28"/>
          <w:szCs w:val="28"/>
        </w:rPr>
        <w:t>Республики Марий Эл</w:t>
      </w:r>
    </w:p>
    <w:p w:rsidR="00975DC8" w:rsidRPr="00DC77BB" w:rsidRDefault="00975DC8" w:rsidP="005929AD">
      <w:pPr>
        <w:ind w:firstLine="9720"/>
        <w:jc w:val="right"/>
        <w:rPr>
          <w:rFonts w:ascii="Times New Roman" w:hAnsi="Times New Roman"/>
          <w:sz w:val="28"/>
          <w:szCs w:val="28"/>
        </w:rPr>
      </w:pPr>
      <w:r w:rsidRPr="00DC77BB">
        <w:rPr>
          <w:rFonts w:ascii="Times New Roman" w:hAnsi="Times New Roman"/>
          <w:sz w:val="28"/>
          <w:szCs w:val="28"/>
        </w:rPr>
        <w:t xml:space="preserve">«Социальная поддержка граждан» </w:t>
      </w:r>
    </w:p>
    <w:p w:rsidR="00975DC8" w:rsidRPr="00DC77BB" w:rsidRDefault="00975DC8" w:rsidP="005929AD">
      <w:pPr>
        <w:ind w:firstLine="9840"/>
        <w:jc w:val="right"/>
        <w:rPr>
          <w:rFonts w:ascii="Times New Roman" w:hAnsi="Times New Roman"/>
          <w:sz w:val="28"/>
          <w:szCs w:val="28"/>
        </w:rPr>
      </w:pPr>
      <w:r w:rsidRPr="00DC77BB">
        <w:rPr>
          <w:rFonts w:ascii="Times New Roman" w:hAnsi="Times New Roman"/>
          <w:sz w:val="28"/>
          <w:szCs w:val="28"/>
        </w:rPr>
        <w:t>на 2013 - 2025 годы</w:t>
      </w:r>
    </w:p>
    <w:p w:rsidR="00975DC8" w:rsidRPr="00DC77BB" w:rsidRDefault="00975DC8" w:rsidP="005929AD">
      <w:pPr>
        <w:ind w:left="9804" w:hanging="84"/>
        <w:jc w:val="right"/>
        <w:rPr>
          <w:rFonts w:ascii="Times New Roman" w:hAnsi="Times New Roman"/>
          <w:sz w:val="28"/>
          <w:szCs w:val="28"/>
        </w:rPr>
      </w:pPr>
      <w:r w:rsidRPr="00DC77BB">
        <w:rPr>
          <w:rFonts w:ascii="Times New Roman" w:hAnsi="Times New Roman"/>
          <w:sz w:val="28"/>
          <w:szCs w:val="28"/>
        </w:rPr>
        <w:t xml:space="preserve">(в редакции постановления </w:t>
      </w:r>
    </w:p>
    <w:p w:rsidR="00975DC8" w:rsidRPr="00DC77BB" w:rsidRDefault="00975DC8" w:rsidP="005929AD">
      <w:pPr>
        <w:ind w:left="9600" w:firstLine="108"/>
        <w:jc w:val="right"/>
        <w:rPr>
          <w:rFonts w:ascii="Times New Roman" w:hAnsi="Times New Roman"/>
          <w:sz w:val="28"/>
          <w:szCs w:val="28"/>
        </w:rPr>
      </w:pPr>
      <w:r w:rsidRPr="00DC77BB">
        <w:rPr>
          <w:rFonts w:ascii="Times New Roman" w:hAnsi="Times New Roman"/>
          <w:sz w:val="28"/>
          <w:szCs w:val="28"/>
        </w:rPr>
        <w:t>Правительства Республики Марий Эл</w:t>
      </w:r>
    </w:p>
    <w:p w:rsidR="00975DC8" w:rsidRPr="00DC77BB" w:rsidRDefault="00975DC8" w:rsidP="005929AD">
      <w:pPr>
        <w:ind w:left="9840" w:firstLine="324"/>
        <w:jc w:val="right"/>
        <w:rPr>
          <w:rFonts w:ascii="Times New Roman" w:hAnsi="Times New Roman"/>
          <w:sz w:val="28"/>
          <w:szCs w:val="28"/>
        </w:rPr>
      </w:pPr>
      <w:r w:rsidRPr="00DC77BB">
        <w:rPr>
          <w:rFonts w:ascii="Times New Roman" w:hAnsi="Times New Roman"/>
          <w:sz w:val="28"/>
          <w:szCs w:val="28"/>
        </w:rPr>
        <w:t xml:space="preserve">от        </w:t>
      </w:r>
      <w:r w:rsidR="00CD5906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FF43FD">
        <w:rPr>
          <w:rFonts w:ascii="Times New Roman" w:hAnsi="Times New Roman"/>
          <w:sz w:val="28"/>
          <w:szCs w:val="28"/>
        </w:rPr>
        <w:t>20</w:t>
      </w:r>
      <w:r w:rsidRPr="00DC77BB">
        <w:rPr>
          <w:rFonts w:ascii="Times New Roman" w:hAnsi="Times New Roman"/>
          <w:sz w:val="28"/>
          <w:szCs w:val="28"/>
        </w:rPr>
        <w:t xml:space="preserve"> г. №</w:t>
      </w:r>
      <w:proofErr w:type="gramStart"/>
      <w:r w:rsidRPr="00DC77BB">
        <w:rPr>
          <w:rFonts w:ascii="Times New Roman" w:hAnsi="Times New Roman"/>
          <w:sz w:val="28"/>
          <w:szCs w:val="28"/>
        </w:rPr>
        <w:t xml:space="preserve">        )</w:t>
      </w:r>
      <w:proofErr w:type="gramEnd"/>
    </w:p>
    <w:p w:rsidR="00975DC8" w:rsidRPr="00DC77BB" w:rsidRDefault="00975DC8" w:rsidP="00484E33">
      <w:pPr>
        <w:ind w:left="9840" w:firstLine="225"/>
        <w:jc w:val="center"/>
        <w:rPr>
          <w:rFonts w:ascii="Times New Roman" w:hAnsi="Times New Roman"/>
          <w:sz w:val="20"/>
          <w:szCs w:val="20"/>
        </w:rPr>
      </w:pPr>
    </w:p>
    <w:p w:rsidR="00975DC8" w:rsidRPr="00DC77BB" w:rsidRDefault="00975DC8" w:rsidP="00484E33">
      <w:pPr>
        <w:ind w:firstLine="10065"/>
        <w:jc w:val="center"/>
        <w:rPr>
          <w:rFonts w:ascii="Times New Roman" w:hAnsi="Times New Roman"/>
          <w:sz w:val="20"/>
          <w:szCs w:val="20"/>
        </w:rPr>
      </w:pPr>
    </w:p>
    <w:p w:rsidR="00975DC8" w:rsidRPr="00D554E6" w:rsidRDefault="00975DC8" w:rsidP="00484E33">
      <w:pPr>
        <w:ind w:firstLine="10065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bookmarkEnd w:id="0"/>
    <w:p w:rsidR="00975DC8" w:rsidRPr="00924541" w:rsidRDefault="00975DC8" w:rsidP="007F5DAA">
      <w:pPr>
        <w:jc w:val="center"/>
        <w:rPr>
          <w:rFonts w:ascii="Times New Roman" w:hAnsi="Times New Roman" w:cs="Times New Roman"/>
          <w:b/>
          <w:bCs/>
        </w:rPr>
      </w:pPr>
      <w:r w:rsidRPr="00924541">
        <w:rPr>
          <w:rFonts w:ascii="Times New Roman" w:hAnsi="Times New Roman" w:cs="Times New Roman"/>
          <w:b/>
        </w:rPr>
        <w:t>С В Е Д Е Н И Я</w:t>
      </w:r>
    </w:p>
    <w:p w:rsidR="00975DC8" w:rsidRPr="00924541" w:rsidRDefault="00975DC8" w:rsidP="00484E33">
      <w:pPr>
        <w:pStyle w:val="1"/>
        <w:spacing w:before="0" w:after="0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924541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о показателях (индикаторах) </w:t>
      </w:r>
      <w:r w:rsidR="00CD5906" w:rsidRPr="00924541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</w:t>
      </w:r>
      <w:r w:rsidR="00405B2E" w:rsidRPr="0092454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D5906" w:rsidRPr="00924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ормирование системы комплексной реабилитации и абилитации инвалидов, в том числе детей-инвалидов»</w:t>
      </w:r>
      <w:r w:rsidR="00D554E6" w:rsidRPr="00924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4541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государственной программы Республики Марий Эл </w:t>
      </w:r>
    </w:p>
    <w:p w:rsidR="00975DC8" w:rsidRPr="00924541" w:rsidRDefault="00975DC8" w:rsidP="00484E33">
      <w:pPr>
        <w:pStyle w:val="1"/>
        <w:spacing w:before="0" w:after="0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924541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«Социальная поддержка граждан» на 2013 - 2025 годы</w:t>
      </w:r>
    </w:p>
    <w:p w:rsidR="00975DC8" w:rsidRPr="00D554E6" w:rsidRDefault="00975DC8" w:rsidP="00484E3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75DC8" w:rsidRPr="00CD5906" w:rsidRDefault="00975DC8" w:rsidP="00484E33">
      <w:pPr>
        <w:rPr>
          <w:rFonts w:ascii="Times New Roman" w:hAnsi="Times New Roman" w:cs="Times New Roman"/>
          <w:sz w:val="20"/>
          <w:szCs w:val="20"/>
        </w:rPr>
      </w:pPr>
    </w:p>
    <w:p w:rsidR="00975DC8" w:rsidRPr="00DC77BB" w:rsidRDefault="00975DC8" w:rsidP="00484E3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96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5"/>
        <w:gridCol w:w="2953"/>
        <w:gridCol w:w="1014"/>
        <w:gridCol w:w="765"/>
        <w:gridCol w:w="765"/>
        <w:gridCol w:w="765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59"/>
      </w:tblGrid>
      <w:tr w:rsidR="00975DC8" w:rsidRPr="00DC77BB" w:rsidTr="00A45E3C">
        <w:trPr>
          <w:trHeight w:val="613"/>
          <w:tblHeader/>
        </w:trPr>
        <w:tc>
          <w:tcPr>
            <w:tcW w:w="4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DC8" w:rsidRPr="00DC77BB" w:rsidRDefault="00975DC8" w:rsidP="00A45E3C">
            <w:pPr>
              <w:pStyle w:val="afb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BB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</w:t>
            </w:r>
            <w:r w:rsidRPr="00DC77BB">
              <w:rPr>
                <w:rFonts w:ascii="Times New Roman" w:hAnsi="Times New Roman" w:cs="Times New Roman"/>
                <w:sz w:val="20"/>
                <w:szCs w:val="20"/>
              </w:rPr>
              <w:br/>
              <w:t>(наименование)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BB">
              <w:rPr>
                <w:rFonts w:ascii="Times New Roman" w:hAnsi="Times New Roman" w:cs="Times New Roman"/>
                <w:sz w:val="20"/>
                <w:szCs w:val="20"/>
              </w:rPr>
              <w:t>Единица измере-ния</w:t>
            </w:r>
          </w:p>
        </w:tc>
        <w:tc>
          <w:tcPr>
            <w:tcW w:w="10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BB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</w:t>
            </w:r>
          </w:p>
        </w:tc>
      </w:tr>
      <w:tr w:rsidR="00975DC8" w:rsidRPr="00DC77BB" w:rsidTr="00A45E3C">
        <w:trPr>
          <w:trHeight w:val="814"/>
          <w:tblHeader/>
        </w:trPr>
        <w:tc>
          <w:tcPr>
            <w:tcW w:w="4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BB"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BB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BB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BB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BB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BB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BB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BB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BB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BB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BB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B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B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B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</w:tbl>
    <w:p w:rsidR="00975DC8" w:rsidRPr="00DC77BB" w:rsidRDefault="00975DC8" w:rsidP="00484E33">
      <w:pPr>
        <w:ind w:firstLine="720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5196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5"/>
        <w:gridCol w:w="2953"/>
        <w:gridCol w:w="1014"/>
        <w:gridCol w:w="765"/>
        <w:gridCol w:w="765"/>
        <w:gridCol w:w="765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59"/>
      </w:tblGrid>
      <w:tr w:rsidR="00975DC8" w:rsidRPr="00DC77BB" w:rsidTr="00A45E3C">
        <w:trPr>
          <w:trHeight w:val="284"/>
          <w:tblHeader/>
        </w:trPr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B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B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B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B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B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75DC8" w:rsidRPr="00DC77BB" w:rsidTr="00A45E3C">
        <w:trPr>
          <w:trHeight w:val="20"/>
          <w:tblHeader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DC8" w:rsidRPr="00DC77BB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DC8" w:rsidRPr="00E02B67" w:rsidTr="00A45E3C">
        <w:trPr>
          <w:trHeight w:val="20"/>
        </w:trPr>
        <w:tc>
          <w:tcPr>
            <w:tcW w:w="1519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75DC8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DC8" w:rsidRPr="00924541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4541">
              <w:rPr>
                <w:rFonts w:ascii="Times New Roman" w:hAnsi="Times New Roman" w:cs="Times New Roman"/>
              </w:rPr>
              <w:t xml:space="preserve">Подпрограмма </w:t>
            </w:r>
            <w:r w:rsidRPr="00924541">
              <w:rPr>
                <w:rFonts w:ascii="Times New Roman" w:hAnsi="Times New Roman" w:cs="Times New Roman"/>
                <w:color w:val="000000"/>
              </w:rPr>
              <w:t>«</w:t>
            </w:r>
            <w:r w:rsidRPr="00924541">
              <w:rPr>
                <w:rFonts w:ascii="Times New Roman" w:hAnsi="Times New Roman" w:cs="Times New Roman"/>
              </w:rPr>
              <w:t>Формирование системы комплексной реабилитации и абилитации инвалидов, в том числе детей-инвалидов</w:t>
            </w:r>
            <w:r w:rsidRPr="0092454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975DC8" w:rsidRPr="00E02B67" w:rsidTr="00A45E3C">
        <w:trPr>
          <w:trHeight w:val="2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DC8" w:rsidRPr="00E02B67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DC8" w:rsidRPr="00E02B67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DC8" w:rsidRPr="00E02B67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DC8" w:rsidRPr="00E02B67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DC8" w:rsidRPr="00E02B67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DC8" w:rsidRPr="00E02B67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DC8" w:rsidRPr="00E02B67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DC8" w:rsidRPr="00E02B67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DC8" w:rsidRPr="00E02B67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DC8" w:rsidRPr="00E02B67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DC8" w:rsidRPr="00E02B67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DC8" w:rsidRPr="00E02B67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975DC8" w:rsidRPr="00E02B67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975DC8" w:rsidRPr="00E02B67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975DC8" w:rsidRPr="00E02B67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975DC8" w:rsidRPr="00E02B67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975DC8" w:rsidRPr="00E02B67" w:rsidRDefault="00975DC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554E6" w:rsidRPr="00AF6FB5" w:rsidTr="00A45E3C">
        <w:trPr>
          <w:trHeight w:val="2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E02B67" w:rsidRDefault="00D554E6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0B791E" w:rsidRDefault="00D554E6" w:rsidP="00A45E3C">
            <w:pPr>
              <w:pStyle w:val="af1"/>
              <w:spacing w:line="22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91E">
              <w:rPr>
                <w:rFonts w:ascii="Times New Roman" w:hAnsi="Times New Roman" w:cs="Times New Roman"/>
                <w:sz w:val="20"/>
                <w:szCs w:val="20"/>
              </w:rPr>
              <w:t xml:space="preserve">Доля инвалидов, в отношении которых осуществлялись мероприятия по реабилитации </w:t>
            </w:r>
            <w:r w:rsidRPr="000B79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(или) абилитации, в общей численности инвалидов Республики Марий Эл, имеющих такие рекомендации в индивидуальной программе реабилитации или абилитации (взрослые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E02B67" w:rsidRDefault="00D554E6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-тов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E02B67" w:rsidRDefault="00D554E6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E02B67" w:rsidRDefault="00D554E6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E02B67" w:rsidRDefault="00D554E6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E02B67" w:rsidRDefault="00D554E6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E02B67" w:rsidRDefault="00D554E6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E02B67" w:rsidRDefault="00D554E6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405B2E" w:rsidRDefault="0009665F" w:rsidP="0009665F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AF6FB5" w:rsidRPr="00405B2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405B2E" w:rsidRDefault="0009665F" w:rsidP="00C4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AF6FB5" w:rsidRPr="00405B2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FF43FD" w:rsidRDefault="0009665F" w:rsidP="0009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F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AF6FB5" w:rsidRPr="00FF43F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FF43FD" w:rsidRDefault="0009665F" w:rsidP="00C42E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3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FF43FD" w:rsidRDefault="0009665F" w:rsidP="00C42E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3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  <w:r w:rsidR="00AF6FB5" w:rsidRPr="00FF43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FF43FD" w:rsidRDefault="0009665F" w:rsidP="00C42E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3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  <w:r w:rsidR="00AF6FB5" w:rsidRPr="00FF43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405B2E" w:rsidRDefault="0009665F" w:rsidP="00C4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405B2E" w:rsidRDefault="0009665F" w:rsidP="00C4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77CD" w:rsidRPr="00AF6FB5" w:rsidTr="00A45E3C">
        <w:trPr>
          <w:trHeight w:val="2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A77CD" w:rsidRDefault="00FA77CD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FA77CD" w:rsidRPr="000B791E" w:rsidRDefault="00FA77CD" w:rsidP="00A45E3C">
            <w:pPr>
              <w:pStyle w:val="af1"/>
              <w:spacing w:line="22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FA77CD" w:rsidRPr="00E02B67" w:rsidRDefault="00FA77CD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FA77CD" w:rsidRDefault="00FA77CD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FA77CD" w:rsidRDefault="00FA77CD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FA77CD" w:rsidRDefault="00FA77CD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FA77CD" w:rsidRDefault="00FA77CD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FA77CD" w:rsidRDefault="00FA77CD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FA77CD" w:rsidRDefault="00FA77CD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FA77CD" w:rsidRPr="00AF6FB5" w:rsidRDefault="00FA77CD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FA77CD" w:rsidRPr="00AF6FB5" w:rsidRDefault="00FA77CD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FA77CD" w:rsidRPr="00AF6FB5" w:rsidRDefault="00FA77CD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FA77CD" w:rsidRPr="00AF6FB5" w:rsidRDefault="00FA77CD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FA77CD" w:rsidRPr="00AF6FB5" w:rsidRDefault="00FA77CD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FA77CD" w:rsidRPr="00AF6FB5" w:rsidRDefault="00FA77CD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FA77CD" w:rsidRPr="00AF6FB5" w:rsidRDefault="00FA77CD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A77CD" w:rsidRPr="00AF6FB5" w:rsidRDefault="00FA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4E6" w:rsidRPr="00AF6FB5" w:rsidTr="00A45E3C">
        <w:trPr>
          <w:trHeight w:val="2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1A37DA" w:rsidRDefault="00924541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0B791E" w:rsidRDefault="00D554E6" w:rsidP="00A45E3C">
            <w:pPr>
              <w:pStyle w:val="af1"/>
              <w:spacing w:line="22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91E">
              <w:rPr>
                <w:rFonts w:ascii="Times New Roman" w:hAnsi="Times New Roman" w:cs="Times New Roman"/>
                <w:sz w:val="20"/>
                <w:szCs w:val="20"/>
              </w:rPr>
              <w:t>Доля инвалидов, в отношении которых осуществлялись мероприятия по реабилитации и (или) абилитации, в общей численности инвалидов Республики Марий Эл, имеющих такие рекомендации в индивидуальной программе реабилитации или абилитации (дети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1A37DA" w:rsidRDefault="00D554E6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-тов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4F7463" w:rsidRDefault="00D554E6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4F7463" w:rsidRDefault="00D554E6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4F7463" w:rsidRDefault="00D554E6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4F7463" w:rsidRDefault="00D554E6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4F7463" w:rsidRDefault="00D554E6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4F7463" w:rsidRDefault="00D554E6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AF6FB5" w:rsidRDefault="00AF6FB5" w:rsidP="00C42EE9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B5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AF6FB5" w:rsidRDefault="00AF6FB5" w:rsidP="00C4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B5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AF6FB5" w:rsidRDefault="00AF6FB5" w:rsidP="00C4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B5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AF6FB5" w:rsidRDefault="00AF6FB5" w:rsidP="00C4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B5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AF6FB5" w:rsidRDefault="00AF6FB5" w:rsidP="00C4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B5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AF6FB5" w:rsidRDefault="00AF6FB5" w:rsidP="00C4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B5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AF6FB5" w:rsidRDefault="00AF6FB5" w:rsidP="00C4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B5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AF6FB5" w:rsidRDefault="00AF6FB5" w:rsidP="00C4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B5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D554E6" w:rsidRPr="00E02B67" w:rsidTr="00A45E3C">
        <w:trPr>
          <w:trHeight w:val="2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4F7463" w:rsidRDefault="00D554E6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E02B67" w:rsidRDefault="00D554E6" w:rsidP="00A45E3C">
            <w:pPr>
              <w:pStyle w:val="af1"/>
              <w:spacing w:line="22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E02B67" w:rsidRDefault="00D554E6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E02B67" w:rsidRDefault="00D554E6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E02B67" w:rsidRDefault="00D554E6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E02B67" w:rsidRDefault="00D554E6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E02B67" w:rsidRDefault="00D554E6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E02B67" w:rsidRDefault="00D554E6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E02B67" w:rsidRDefault="00D554E6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E02B67" w:rsidRDefault="00D554E6" w:rsidP="00C42EE9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E02B67" w:rsidRDefault="00D554E6" w:rsidP="00C42EE9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E02B67" w:rsidRDefault="00D554E6" w:rsidP="00C42EE9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E02B67" w:rsidRDefault="00D554E6" w:rsidP="00C42EE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E02B67" w:rsidRDefault="00D554E6" w:rsidP="00C42EE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E02B67" w:rsidRDefault="00D554E6" w:rsidP="00C42EE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E02B67" w:rsidRDefault="00D554E6" w:rsidP="00C42EE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D554E6" w:rsidRPr="00E02B67" w:rsidRDefault="00D554E6" w:rsidP="00C42EE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B2E" w:rsidRPr="00E02B67" w:rsidTr="00405B2E">
        <w:trPr>
          <w:trHeight w:val="2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B2E" w:rsidRPr="00405B2E" w:rsidRDefault="00405B2E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B2E" w:rsidRPr="00405B2E" w:rsidRDefault="00405B2E" w:rsidP="00FA77CD">
            <w:pPr>
              <w:pStyle w:val="af1"/>
              <w:spacing w:line="22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E">
              <w:rPr>
                <w:rFonts w:ascii="Times New Roman" w:eastAsiaTheme="minorHAnsi" w:hAnsi="Times New Roman"/>
                <w:sz w:val="20"/>
                <w:szCs w:val="20"/>
              </w:rPr>
              <w:t>Доля реабилитационных организаций, подлежащих включению в систему комплексной реабилитации и абилитации инвалидов, в том числе детей-инвалидов, в общем числе реабилитационных организаций, расположенных на территории Республики Марий Эл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B2E" w:rsidRPr="00405B2E" w:rsidRDefault="00405B2E" w:rsidP="00D57CEB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E">
              <w:rPr>
                <w:rFonts w:ascii="Times New Roman" w:hAnsi="Times New Roman" w:cs="Times New Roman"/>
                <w:sz w:val="20"/>
                <w:szCs w:val="20"/>
              </w:rPr>
              <w:t>процен-тов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B2E" w:rsidRPr="00405B2E" w:rsidRDefault="00405B2E" w:rsidP="00D57CEB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B2E" w:rsidRPr="00405B2E" w:rsidRDefault="00405B2E" w:rsidP="00D57CEB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B2E" w:rsidRPr="00405B2E" w:rsidRDefault="00405B2E" w:rsidP="00D57CEB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B2E" w:rsidRPr="00405B2E" w:rsidRDefault="00405B2E" w:rsidP="00D57CEB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B2E" w:rsidRPr="00405B2E" w:rsidRDefault="00405B2E" w:rsidP="00D57CEB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B2E" w:rsidRPr="00405B2E" w:rsidRDefault="00405B2E" w:rsidP="00D57CEB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B2E" w:rsidRPr="00405B2E" w:rsidRDefault="007F5DAA" w:rsidP="00C42EE9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B2E" w:rsidRPr="00405B2E" w:rsidRDefault="007F5DAA" w:rsidP="00C42EE9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B2E" w:rsidRPr="00405B2E" w:rsidRDefault="007F5DAA" w:rsidP="00C42EE9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B2E" w:rsidRPr="00FF43FD" w:rsidRDefault="007F5DAA" w:rsidP="00C42EE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B2E" w:rsidRPr="00FF43FD" w:rsidRDefault="007F5DAA" w:rsidP="00C42EE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F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B2E" w:rsidRPr="00FF43FD" w:rsidRDefault="007F5DAA" w:rsidP="00C42EE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F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B2E" w:rsidRPr="00405B2E" w:rsidRDefault="007F5DAA" w:rsidP="00C42EE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B2E" w:rsidRPr="00405B2E" w:rsidRDefault="007F5DAA" w:rsidP="00C42EE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405B2E" w:rsidRPr="00E02B67" w:rsidTr="00A45E3C">
        <w:trPr>
          <w:trHeight w:val="2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405B2E" w:rsidRPr="004F7463" w:rsidRDefault="00405B2E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405B2E" w:rsidRPr="00E02B67" w:rsidRDefault="00405B2E" w:rsidP="00A45E3C">
            <w:pPr>
              <w:pStyle w:val="af1"/>
              <w:spacing w:line="22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405B2E" w:rsidRPr="00E02B67" w:rsidRDefault="00405B2E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405B2E" w:rsidRPr="00E02B67" w:rsidRDefault="00405B2E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405B2E" w:rsidRPr="00E02B67" w:rsidRDefault="00405B2E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405B2E" w:rsidRPr="00E02B67" w:rsidRDefault="00405B2E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405B2E" w:rsidRPr="00E02B67" w:rsidRDefault="00405B2E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405B2E" w:rsidRPr="00E02B67" w:rsidRDefault="00405B2E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405B2E" w:rsidRPr="00E02B67" w:rsidRDefault="00405B2E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405B2E" w:rsidRPr="00E02B67" w:rsidRDefault="00405B2E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405B2E" w:rsidRPr="00E02B67" w:rsidRDefault="00405B2E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405B2E" w:rsidRPr="00E02B67" w:rsidRDefault="00405B2E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405B2E" w:rsidRPr="00E02B67" w:rsidRDefault="00405B2E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405B2E" w:rsidRPr="00E02B67" w:rsidRDefault="00405B2E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405B2E" w:rsidRPr="00E02B67" w:rsidRDefault="00405B2E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405B2E" w:rsidRPr="00E02B67" w:rsidRDefault="00405B2E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405B2E" w:rsidRPr="00E02B67" w:rsidRDefault="00405B2E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5158" w:rsidRPr="00E02B67" w:rsidTr="00A45E3C">
        <w:trPr>
          <w:trHeight w:val="2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4F5158" w:rsidRPr="009D34C2" w:rsidRDefault="00FF43FD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F5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4F5158" w:rsidRPr="009D34C2" w:rsidRDefault="004F5158" w:rsidP="00A45E3C">
            <w:pPr>
              <w:pStyle w:val="afc"/>
              <w:rPr>
                <w:rFonts w:cs="Times New Roman"/>
                <w:sz w:val="20"/>
                <w:szCs w:val="20"/>
              </w:rPr>
            </w:pPr>
            <w:r w:rsidRPr="009D34C2">
              <w:rPr>
                <w:rFonts w:cs="Times New Roman"/>
                <w:sz w:val="20"/>
                <w:szCs w:val="20"/>
              </w:rPr>
              <w:t>Доля занятых инвалидов трудоспособного возраста в общей численности инвалидов трудоспособного возраста Республики Марий Эл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4F5158" w:rsidRPr="00E02B67" w:rsidRDefault="004F515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-тов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4F5158" w:rsidRPr="00E02B67" w:rsidRDefault="004F515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4F5158" w:rsidRPr="00E02B67" w:rsidRDefault="004F5158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4F5158" w:rsidRPr="00E02B67" w:rsidRDefault="004F5158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4F5158" w:rsidRPr="00E02B67" w:rsidRDefault="004F5158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4F5158" w:rsidRPr="00E02B67" w:rsidRDefault="004F5158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4F5158" w:rsidRPr="00E02B67" w:rsidRDefault="004F5158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4F5158" w:rsidRPr="002F1B53" w:rsidRDefault="004F5158" w:rsidP="00A45E3C">
            <w:pPr>
              <w:pStyle w:val="afb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B53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4F5158" w:rsidRPr="002F1B53" w:rsidRDefault="004F5158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B53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4F5158" w:rsidRPr="002F1B53" w:rsidRDefault="004F5158" w:rsidP="00A45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B53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4F5158" w:rsidRDefault="004F5158">
            <w:r w:rsidRPr="002F1B53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4F5158" w:rsidRDefault="004F5158">
            <w:r w:rsidRPr="00515E10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4F5158" w:rsidRDefault="004F5158">
            <w:r w:rsidRPr="00515E10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4F5158" w:rsidRDefault="004F5158">
            <w:r w:rsidRPr="00515E10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4F5158" w:rsidRDefault="004F5158">
            <w:r w:rsidRPr="00515E10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</w:tr>
      <w:tr w:rsidR="00405B2E" w:rsidRPr="00E02B67" w:rsidTr="00A45E3C">
        <w:trPr>
          <w:trHeight w:val="2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405B2E" w:rsidRDefault="00405B2E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405B2E" w:rsidRPr="009D34C2" w:rsidRDefault="00405B2E" w:rsidP="00A45E3C">
            <w:pPr>
              <w:pStyle w:val="afc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405B2E" w:rsidRDefault="00405B2E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405B2E" w:rsidRDefault="00405B2E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405B2E" w:rsidRDefault="00405B2E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405B2E" w:rsidRDefault="00405B2E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405B2E" w:rsidRDefault="00405B2E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405B2E" w:rsidRDefault="00405B2E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405B2E" w:rsidRDefault="00405B2E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405B2E" w:rsidRDefault="00405B2E" w:rsidP="00A45E3C">
            <w:pPr>
              <w:pStyle w:val="afb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405B2E" w:rsidRPr="00E02B67" w:rsidRDefault="00405B2E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405B2E" w:rsidRPr="00E02B67" w:rsidRDefault="00405B2E" w:rsidP="00A45E3C"/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405B2E" w:rsidRPr="00E02B67" w:rsidRDefault="00405B2E" w:rsidP="00A45E3C"/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405B2E" w:rsidRPr="00E02B67" w:rsidRDefault="00405B2E" w:rsidP="00A45E3C"/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405B2E" w:rsidRPr="00E02B67" w:rsidRDefault="00405B2E" w:rsidP="00A45E3C"/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405B2E" w:rsidRPr="00E02B67" w:rsidRDefault="00405B2E" w:rsidP="00A45E3C"/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405B2E" w:rsidRPr="00E02B67" w:rsidRDefault="00405B2E" w:rsidP="00A45E3C"/>
        </w:tc>
      </w:tr>
      <w:tr w:rsidR="001948D4" w:rsidRPr="00E02B67" w:rsidTr="00A45E3C">
        <w:trPr>
          <w:trHeight w:val="2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1948D4" w:rsidRDefault="00FF43FD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194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D57CEB">
            <w:pPr>
              <w:pStyle w:val="afc"/>
              <w:rPr>
                <w:rFonts w:cs="Times New Roman"/>
                <w:sz w:val="20"/>
                <w:szCs w:val="20"/>
              </w:rPr>
            </w:pPr>
            <w:r w:rsidRPr="007F5DAA">
              <w:rPr>
                <w:rFonts w:cs="Times New Roman"/>
                <w:sz w:val="20"/>
                <w:szCs w:val="20"/>
              </w:rPr>
              <w:t>Доля детей целевой группы, получивших услуги ранней помощи, в общем количестве детей Республики Марий Эл, нуждающихся в получении таких услуг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D57CEB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A">
              <w:rPr>
                <w:rFonts w:ascii="Times New Roman" w:hAnsi="Times New Roman" w:cs="Times New Roman"/>
                <w:sz w:val="20"/>
                <w:szCs w:val="20"/>
              </w:rPr>
              <w:t>процен-тов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D57CEB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D57CEB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D57CEB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D57CEB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D57CEB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D57CEB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C42EE9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C4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C4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C4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C4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C4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C4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C4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948D4" w:rsidRPr="00E02B67" w:rsidTr="00A45E3C">
        <w:trPr>
          <w:trHeight w:val="2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1948D4" w:rsidRDefault="001948D4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A45E3C">
            <w:pPr>
              <w:pStyle w:val="afc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C42EE9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C42EE9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C42EE9">
            <w:pPr>
              <w:jc w:val="center"/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C42EE9">
            <w:pPr>
              <w:jc w:val="center"/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C42EE9">
            <w:pPr>
              <w:jc w:val="center"/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C42EE9">
            <w:pPr>
              <w:jc w:val="center"/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C42EE9">
            <w:pPr>
              <w:jc w:val="center"/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C42EE9">
            <w:pPr>
              <w:jc w:val="center"/>
            </w:pPr>
          </w:p>
        </w:tc>
      </w:tr>
      <w:tr w:rsidR="001948D4" w:rsidRPr="00E02B67" w:rsidTr="00A45E3C">
        <w:trPr>
          <w:trHeight w:val="2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1948D4" w:rsidRDefault="00FF43FD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A45E3C">
            <w:pPr>
              <w:pStyle w:val="afc"/>
              <w:rPr>
                <w:rFonts w:cs="Times New Roman"/>
                <w:sz w:val="20"/>
                <w:szCs w:val="20"/>
              </w:rPr>
            </w:pPr>
            <w:r w:rsidRPr="007F5DAA">
              <w:rPr>
                <w:rFonts w:cs="Times New Roman"/>
                <w:sz w:val="20"/>
                <w:szCs w:val="20"/>
              </w:rPr>
              <w:t xml:space="preserve">Доля семей Республики 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7F5DAA">
              <w:rPr>
                <w:rFonts w:cs="Times New Roman"/>
                <w:sz w:val="20"/>
                <w:szCs w:val="20"/>
              </w:rPr>
              <w:t>Марий Эл, включенных в программы ранней помощи, удовлетворенных качеством услуг ранней помощи (результаты анкетирования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A">
              <w:rPr>
                <w:rFonts w:ascii="Times New Roman" w:hAnsi="Times New Roman" w:cs="Times New Roman"/>
                <w:sz w:val="20"/>
                <w:szCs w:val="20"/>
              </w:rPr>
              <w:t>процен-тов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C42EE9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C4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C4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C4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C4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C4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C4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7F5DAA" w:rsidRDefault="001948D4" w:rsidP="00C4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948D4" w:rsidRPr="00E02B67" w:rsidTr="00A45E3C">
        <w:trPr>
          <w:trHeight w:val="2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1948D4" w:rsidRDefault="001948D4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B750EA" w:rsidRDefault="001948D4" w:rsidP="00D57CEB">
            <w:pPr>
              <w:pStyle w:val="afc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E02B67" w:rsidRDefault="001948D4" w:rsidP="00D57CEB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E02B67" w:rsidRDefault="001948D4" w:rsidP="00D57CEB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E02B67" w:rsidRDefault="001948D4" w:rsidP="00D57CEB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E02B67" w:rsidRDefault="001948D4" w:rsidP="00D57CEB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E02B67" w:rsidRDefault="001948D4" w:rsidP="00D57CEB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E02B67" w:rsidRDefault="001948D4" w:rsidP="00D57CEB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E02B67" w:rsidRDefault="001948D4" w:rsidP="00D57CEB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AF6FB5" w:rsidRDefault="001948D4" w:rsidP="00C42EE9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AF6FB5" w:rsidRDefault="001948D4" w:rsidP="00C4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AF6FB5" w:rsidRDefault="001948D4" w:rsidP="00C4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AF6FB5" w:rsidRDefault="001948D4" w:rsidP="00C4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AF6FB5" w:rsidRDefault="001948D4" w:rsidP="00C4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AF6FB5" w:rsidRDefault="001948D4" w:rsidP="00C4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AF6FB5" w:rsidRDefault="001948D4" w:rsidP="00C4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AF6FB5" w:rsidRDefault="001948D4" w:rsidP="00C4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8D4" w:rsidRPr="00E02B67" w:rsidTr="00A45E3C">
        <w:trPr>
          <w:trHeight w:val="2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1948D4" w:rsidRDefault="00FF43FD" w:rsidP="00E2025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94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BF1D00" w:rsidRDefault="001948D4" w:rsidP="00A45E3C">
            <w:pPr>
              <w:pStyle w:val="afc"/>
              <w:rPr>
                <w:rFonts w:cs="Times New Roman"/>
                <w:sz w:val="20"/>
                <w:szCs w:val="20"/>
              </w:rPr>
            </w:pPr>
            <w:r w:rsidRPr="00BF1D00">
              <w:rPr>
                <w:rFonts w:cs="Times New Roman"/>
                <w:sz w:val="20"/>
                <w:szCs w:val="20"/>
              </w:rPr>
              <w:t>Доля специалистов Республики Марий Эл, обеспечивающих оказание реабилитационных и (или) 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 Республики Марий Эл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1948D4" w:rsidRDefault="001948D4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-тов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405B2E" w:rsidRDefault="001948D4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405B2E" w:rsidRDefault="001948D4" w:rsidP="00A45E3C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405B2E" w:rsidRDefault="001948D4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405B2E" w:rsidRDefault="001948D4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405B2E" w:rsidRDefault="001948D4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405B2E" w:rsidRDefault="001948D4" w:rsidP="00A45E3C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405B2E" w:rsidRDefault="001948D4" w:rsidP="00C42EE9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E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405B2E" w:rsidRDefault="001948D4" w:rsidP="00C42EE9">
            <w:pPr>
              <w:pStyle w:val="afb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E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405B2E" w:rsidRDefault="001948D4" w:rsidP="00C4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405B2E" w:rsidRDefault="001948D4" w:rsidP="00C4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2774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B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405B2E" w:rsidRDefault="001948D4" w:rsidP="00C4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2774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B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405B2E" w:rsidRDefault="001948D4" w:rsidP="00C4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2774D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405B2E" w:rsidRDefault="001948D4" w:rsidP="00C4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2774D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1948D4" w:rsidRPr="002774D4" w:rsidRDefault="001948D4" w:rsidP="00C42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B2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2774D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975DC8" w:rsidRDefault="00975DC8"/>
    <w:p w:rsidR="00274A21" w:rsidRDefault="00274A21"/>
    <w:p w:rsidR="00274A21" w:rsidRDefault="00274A21" w:rsidP="00274A21">
      <w:pPr>
        <w:jc w:val="center"/>
      </w:pPr>
      <w:r>
        <w:t>____________</w:t>
      </w:r>
    </w:p>
    <w:sectPr w:rsidR="00274A21" w:rsidSect="006939DA">
      <w:headerReference w:type="even" r:id="rId8"/>
      <w:headerReference w:type="default" r:id="rId9"/>
      <w:pgSz w:w="16837" w:h="11905" w:orient="landscape" w:code="9"/>
      <w:pgMar w:top="1985" w:right="1134" w:bottom="1134" w:left="1134" w:header="1418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C02" w:rsidRDefault="00E36C02" w:rsidP="001C74A9">
      <w:r>
        <w:separator/>
      </w:r>
    </w:p>
  </w:endnote>
  <w:endnote w:type="continuationSeparator" w:id="0">
    <w:p w:rsidR="00E36C02" w:rsidRDefault="00E36C02" w:rsidP="001C7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C02" w:rsidRDefault="00E36C02" w:rsidP="001C74A9">
      <w:r>
        <w:separator/>
      </w:r>
    </w:p>
  </w:footnote>
  <w:footnote w:type="continuationSeparator" w:id="0">
    <w:p w:rsidR="00E36C02" w:rsidRDefault="00E36C02" w:rsidP="001C74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DC8" w:rsidRDefault="000750AD">
    <w:pPr>
      <w:pStyle w:val="afff"/>
      <w:framePr w:wrap="around" w:vAnchor="text" w:hAnchor="margin" w:xAlign="right" w:y="1"/>
      <w:rPr>
        <w:rStyle w:val="afff1"/>
      </w:rPr>
    </w:pPr>
    <w:r>
      <w:rPr>
        <w:rStyle w:val="afff1"/>
      </w:rPr>
      <w:fldChar w:fldCharType="begin"/>
    </w:r>
    <w:r w:rsidR="00975DC8">
      <w:rPr>
        <w:rStyle w:val="afff1"/>
      </w:rPr>
      <w:instrText xml:space="preserve">PAGE  </w:instrText>
    </w:r>
    <w:r>
      <w:rPr>
        <w:rStyle w:val="afff1"/>
      </w:rPr>
      <w:fldChar w:fldCharType="end"/>
    </w:r>
  </w:p>
  <w:p w:rsidR="00975DC8" w:rsidRDefault="00975DC8">
    <w:pPr>
      <w:pStyle w:val="aff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DC8" w:rsidRDefault="000750AD">
    <w:pPr>
      <w:pStyle w:val="afff"/>
      <w:framePr w:wrap="around" w:vAnchor="text" w:hAnchor="margin" w:xAlign="right" w:y="1"/>
      <w:rPr>
        <w:rStyle w:val="afff1"/>
        <w:rFonts w:ascii="Times New Roman" w:hAnsi="Times New Roman"/>
        <w:sz w:val="28"/>
        <w:szCs w:val="28"/>
      </w:rPr>
    </w:pPr>
    <w:r>
      <w:rPr>
        <w:rStyle w:val="afff1"/>
        <w:rFonts w:ascii="Times New Roman" w:hAnsi="Times New Roman"/>
        <w:sz w:val="28"/>
        <w:szCs w:val="28"/>
      </w:rPr>
      <w:fldChar w:fldCharType="begin"/>
    </w:r>
    <w:r w:rsidR="00975DC8">
      <w:rPr>
        <w:rStyle w:val="afff1"/>
        <w:rFonts w:ascii="Times New Roman" w:hAnsi="Times New Roman"/>
        <w:sz w:val="28"/>
        <w:szCs w:val="28"/>
      </w:rPr>
      <w:instrText xml:space="preserve">PAGE  </w:instrText>
    </w:r>
    <w:r>
      <w:rPr>
        <w:rStyle w:val="afff1"/>
        <w:rFonts w:ascii="Times New Roman" w:hAnsi="Times New Roman"/>
        <w:sz w:val="28"/>
        <w:szCs w:val="28"/>
      </w:rPr>
      <w:fldChar w:fldCharType="separate"/>
    </w:r>
    <w:r w:rsidR="00BE16C3">
      <w:rPr>
        <w:rStyle w:val="afff1"/>
        <w:rFonts w:ascii="Times New Roman" w:hAnsi="Times New Roman"/>
        <w:noProof/>
        <w:sz w:val="28"/>
        <w:szCs w:val="28"/>
      </w:rPr>
      <w:t>2</w:t>
    </w:r>
    <w:r>
      <w:rPr>
        <w:rStyle w:val="afff1"/>
        <w:rFonts w:ascii="Times New Roman" w:hAnsi="Times New Roman"/>
        <w:sz w:val="28"/>
        <w:szCs w:val="28"/>
      </w:rPr>
      <w:fldChar w:fldCharType="end"/>
    </w:r>
  </w:p>
  <w:p w:rsidR="00975DC8" w:rsidRDefault="00975DC8">
    <w:pPr>
      <w:pStyle w:val="aff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0B2"/>
    <w:multiLevelType w:val="hybridMultilevel"/>
    <w:tmpl w:val="032A9C3A"/>
    <w:lvl w:ilvl="0" w:tplc="98209CCE">
      <w:start w:val="1"/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7547010"/>
    <w:multiLevelType w:val="hybridMultilevel"/>
    <w:tmpl w:val="060E9220"/>
    <w:lvl w:ilvl="0" w:tplc="D8BC281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E33"/>
    <w:rsid w:val="000750AD"/>
    <w:rsid w:val="00090708"/>
    <w:rsid w:val="0009665F"/>
    <w:rsid w:val="000B791E"/>
    <w:rsid w:val="000D2A33"/>
    <w:rsid w:val="00104E4B"/>
    <w:rsid w:val="0012485C"/>
    <w:rsid w:val="0015150D"/>
    <w:rsid w:val="001616AA"/>
    <w:rsid w:val="001737BB"/>
    <w:rsid w:val="001948D4"/>
    <w:rsid w:val="001A37DA"/>
    <w:rsid w:val="001B22C6"/>
    <w:rsid w:val="001C74A9"/>
    <w:rsid w:val="00274A21"/>
    <w:rsid w:val="002774D4"/>
    <w:rsid w:val="002B4FD3"/>
    <w:rsid w:val="002F1B53"/>
    <w:rsid w:val="00311D77"/>
    <w:rsid w:val="00346C73"/>
    <w:rsid w:val="00356244"/>
    <w:rsid w:val="00394C5F"/>
    <w:rsid w:val="003D650B"/>
    <w:rsid w:val="00405B2E"/>
    <w:rsid w:val="004845C8"/>
    <w:rsid w:val="00484E33"/>
    <w:rsid w:val="004F17B7"/>
    <w:rsid w:val="004F5158"/>
    <w:rsid w:val="004F7463"/>
    <w:rsid w:val="005200BC"/>
    <w:rsid w:val="00557F06"/>
    <w:rsid w:val="005929AD"/>
    <w:rsid w:val="005B5031"/>
    <w:rsid w:val="005C3973"/>
    <w:rsid w:val="0061453C"/>
    <w:rsid w:val="00635027"/>
    <w:rsid w:val="00645D81"/>
    <w:rsid w:val="00670BC9"/>
    <w:rsid w:val="00682EC0"/>
    <w:rsid w:val="00684CCC"/>
    <w:rsid w:val="006939DA"/>
    <w:rsid w:val="006E2527"/>
    <w:rsid w:val="006F2F6A"/>
    <w:rsid w:val="007401C3"/>
    <w:rsid w:val="0074182C"/>
    <w:rsid w:val="00747E53"/>
    <w:rsid w:val="0077482F"/>
    <w:rsid w:val="007F5DAA"/>
    <w:rsid w:val="00801E42"/>
    <w:rsid w:val="008128F7"/>
    <w:rsid w:val="00866A5A"/>
    <w:rsid w:val="00875D8A"/>
    <w:rsid w:val="00924541"/>
    <w:rsid w:val="009349B2"/>
    <w:rsid w:val="00946A11"/>
    <w:rsid w:val="00975DC8"/>
    <w:rsid w:val="00984320"/>
    <w:rsid w:val="009D34C2"/>
    <w:rsid w:val="009F5765"/>
    <w:rsid w:val="00A45E3C"/>
    <w:rsid w:val="00AB202B"/>
    <w:rsid w:val="00AF44A7"/>
    <w:rsid w:val="00AF6FB5"/>
    <w:rsid w:val="00B750EA"/>
    <w:rsid w:val="00B92B74"/>
    <w:rsid w:val="00BE16C3"/>
    <w:rsid w:val="00BF1D00"/>
    <w:rsid w:val="00BF3CF5"/>
    <w:rsid w:val="00C42EE9"/>
    <w:rsid w:val="00C47A2B"/>
    <w:rsid w:val="00CA41C0"/>
    <w:rsid w:val="00CC2B39"/>
    <w:rsid w:val="00CD5906"/>
    <w:rsid w:val="00D12F84"/>
    <w:rsid w:val="00D554E6"/>
    <w:rsid w:val="00D60875"/>
    <w:rsid w:val="00DC77BB"/>
    <w:rsid w:val="00DD15DC"/>
    <w:rsid w:val="00E02B67"/>
    <w:rsid w:val="00E2025A"/>
    <w:rsid w:val="00E36C02"/>
    <w:rsid w:val="00E55A55"/>
    <w:rsid w:val="00F07DC8"/>
    <w:rsid w:val="00F31740"/>
    <w:rsid w:val="00F34CB5"/>
    <w:rsid w:val="00F8243A"/>
    <w:rsid w:val="00F90588"/>
    <w:rsid w:val="00F96345"/>
    <w:rsid w:val="00FA77CD"/>
    <w:rsid w:val="00FB30D8"/>
    <w:rsid w:val="00FB6B92"/>
    <w:rsid w:val="00FD02BA"/>
    <w:rsid w:val="00FE6F18"/>
    <w:rsid w:val="00FF4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84E33"/>
    <w:pPr>
      <w:widowControl w:val="0"/>
      <w:autoSpaceDE w:val="0"/>
      <w:autoSpaceDN w:val="0"/>
      <w:adjustRightInd w:val="0"/>
    </w:pPr>
    <w:rPr>
      <w:rFonts w:ascii="Arial" w:eastAsia="Times New Roman" w:hAnsi="Arial" w:cs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4E33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484E3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84E3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84E3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4E33"/>
    <w:rPr>
      <w:rFonts w:ascii="Arial" w:hAnsi="Arial" w:cs="Calibri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84E33"/>
    <w:rPr>
      <w:rFonts w:ascii="Arial" w:hAnsi="Arial" w:cs="Calibri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84E33"/>
    <w:rPr>
      <w:rFonts w:ascii="Arial" w:hAnsi="Arial" w:cs="Calibr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84E33"/>
    <w:rPr>
      <w:rFonts w:ascii="Arial" w:hAnsi="Arial" w:cs="Calibri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84E33"/>
    <w:rPr>
      <w:b/>
      <w:color w:val="000080"/>
    </w:rPr>
  </w:style>
  <w:style w:type="character" w:customStyle="1" w:styleId="a4">
    <w:name w:val="Гипертекстовая ссылка"/>
    <w:uiPriority w:val="99"/>
    <w:rsid w:val="00484E33"/>
    <w:rPr>
      <w:b/>
      <w:color w:val="008000"/>
    </w:rPr>
  </w:style>
  <w:style w:type="character" w:customStyle="1" w:styleId="a5">
    <w:name w:val="Активная гипертекстовая ссылка"/>
    <w:uiPriority w:val="99"/>
    <w:rsid w:val="00484E33"/>
    <w:rPr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484E33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484E33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484E33"/>
    <w:pPr>
      <w:jc w:val="both"/>
    </w:pPr>
    <w:rPr>
      <w:rFonts w:ascii="Verdana" w:hAnsi="Verdana"/>
    </w:rPr>
  </w:style>
  <w:style w:type="paragraph" w:customStyle="1" w:styleId="a9">
    <w:name w:val="Заголовок"/>
    <w:basedOn w:val="a8"/>
    <w:next w:val="a"/>
    <w:uiPriority w:val="99"/>
    <w:rsid w:val="00484E33"/>
    <w:rPr>
      <w:rFonts w:ascii="Arial" w:hAnsi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484E33"/>
    <w:rPr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484E33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484E33"/>
    <w:rPr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484E33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484E33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484E33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484E33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484E33"/>
  </w:style>
  <w:style w:type="paragraph" w:customStyle="1" w:styleId="af2">
    <w:name w:val="Колонтитул (левый)"/>
    <w:basedOn w:val="af1"/>
    <w:next w:val="a"/>
    <w:uiPriority w:val="99"/>
    <w:rsid w:val="00484E33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484E33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484E33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484E33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484E33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484E33"/>
    <w:pPr>
      <w:jc w:val="both"/>
    </w:pPr>
    <w:rPr>
      <w:rFonts w:ascii="Courier New" w:hAnsi="Courier New"/>
    </w:rPr>
  </w:style>
  <w:style w:type="character" w:customStyle="1" w:styleId="af8">
    <w:name w:val="Найденные слова"/>
    <w:uiPriority w:val="99"/>
    <w:rsid w:val="00484E33"/>
    <w:rPr>
      <w:b/>
      <w:color w:val="000080"/>
    </w:rPr>
  </w:style>
  <w:style w:type="character" w:customStyle="1" w:styleId="af9">
    <w:name w:val="Не вступил в силу"/>
    <w:uiPriority w:val="99"/>
    <w:rsid w:val="00484E33"/>
    <w:rPr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484E33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484E33"/>
    <w:pPr>
      <w:jc w:val="both"/>
    </w:pPr>
  </w:style>
  <w:style w:type="paragraph" w:customStyle="1" w:styleId="afc">
    <w:name w:val="Объект"/>
    <w:basedOn w:val="a"/>
    <w:next w:val="a"/>
    <w:uiPriority w:val="99"/>
    <w:rsid w:val="00484E33"/>
    <w:pPr>
      <w:jc w:val="both"/>
    </w:pPr>
    <w:rPr>
      <w:rFonts w:ascii="Times New Roman" w:hAnsi="Times New Roman"/>
    </w:rPr>
  </w:style>
  <w:style w:type="paragraph" w:customStyle="1" w:styleId="afd">
    <w:name w:val="Таблицы (моноширинный)"/>
    <w:basedOn w:val="a"/>
    <w:next w:val="a"/>
    <w:uiPriority w:val="99"/>
    <w:rsid w:val="00484E33"/>
    <w:pPr>
      <w:jc w:val="both"/>
    </w:pPr>
    <w:rPr>
      <w:rFonts w:ascii="Courier New" w:hAnsi="Courier New"/>
    </w:rPr>
  </w:style>
  <w:style w:type="paragraph" w:customStyle="1" w:styleId="afe">
    <w:name w:val="Оглавление"/>
    <w:basedOn w:val="afd"/>
    <w:next w:val="a"/>
    <w:uiPriority w:val="99"/>
    <w:rsid w:val="00484E33"/>
    <w:pPr>
      <w:ind w:left="140"/>
    </w:pPr>
    <w:rPr>
      <w:rFonts w:ascii="Arial" w:hAnsi="Arial"/>
    </w:rPr>
  </w:style>
  <w:style w:type="character" w:customStyle="1" w:styleId="aff">
    <w:name w:val="Опечатки"/>
    <w:uiPriority w:val="99"/>
    <w:rsid w:val="00484E33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484E33"/>
    <w:rPr>
      <w:rFonts w:ascii="Arial" w:hAnsi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484E33"/>
    <w:rPr>
      <w:rFonts w:ascii="Arial" w:hAnsi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484E33"/>
  </w:style>
  <w:style w:type="paragraph" w:customStyle="1" w:styleId="aff3">
    <w:name w:val="Пример."/>
    <w:basedOn w:val="a"/>
    <w:next w:val="a"/>
    <w:uiPriority w:val="99"/>
    <w:rsid w:val="00484E33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484E33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484E33"/>
    <w:rPr>
      <w:rFonts w:cs="Times New Roman"/>
      <w:bCs/>
    </w:rPr>
  </w:style>
  <w:style w:type="paragraph" w:customStyle="1" w:styleId="aff6">
    <w:name w:val="Словарная статья"/>
    <w:basedOn w:val="a"/>
    <w:next w:val="a"/>
    <w:uiPriority w:val="99"/>
    <w:rsid w:val="00484E33"/>
    <w:pPr>
      <w:ind w:right="118"/>
      <w:jc w:val="both"/>
    </w:pPr>
  </w:style>
  <w:style w:type="character" w:customStyle="1" w:styleId="aff7">
    <w:name w:val="Сравнение редакций"/>
    <w:uiPriority w:val="99"/>
    <w:rsid w:val="00484E33"/>
    <w:rPr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484E33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484E33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484E33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484E33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484E33"/>
  </w:style>
  <w:style w:type="character" w:customStyle="1" w:styleId="affd">
    <w:name w:val="Утратил силу"/>
    <w:uiPriority w:val="99"/>
    <w:rsid w:val="00484E33"/>
    <w:rPr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484E33"/>
    <w:pPr>
      <w:jc w:val="center"/>
    </w:pPr>
  </w:style>
  <w:style w:type="paragraph" w:styleId="afff">
    <w:name w:val="header"/>
    <w:basedOn w:val="a"/>
    <w:link w:val="afff0"/>
    <w:uiPriority w:val="99"/>
    <w:semiHidden/>
    <w:rsid w:val="00484E33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semiHidden/>
    <w:locked/>
    <w:rsid w:val="00484E33"/>
    <w:rPr>
      <w:rFonts w:ascii="Arial" w:hAnsi="Arial" w:cs="Calibri"/>
      <w:sz w:val="24"/>
      <w:szCs w:val="24"/>
      <w:lang w:eastAsia="ru-RU"/>
    </w:rPr>
  </w:style>
  <w:style w:type="character" w:styleId="afff1">
    <w:name w:val="page number"/>
    <w:basedOn w:val="a0"/>
    <w:uiPriority w:val="99"/>
    <w:semiHidden/>
    <w:rsid w:val="00484E33"/>
    <w:rPr>
      <w:rFonts w:cs="Times New Roman"/>
    </w:rPr>
  </w:style>
  <w:style w:type="character" w:customStyle="1" w:styleId="short1">
    <w:name w:val="short1"/>
    <w:uiPriority w:val="99"/>
    <w:rsid w:val="00484E33"/>
    <w:rPr>
      <w:sz w:val="16"/>
    </w:rPr>
  </w:style>
  <w:style w:type="paragraph" w:styleId="afff2">
    <w:name w:val="footer"/>
    <w:basedOn w:val="a"/>
    <w:link w:val="afff3"/>
    <w:uiPriority w:val="99"/>
    <w:semiHidden/>
    <w:rsid w:val="00484E33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0"/>
    <w:link w:val="afff2"/>
    <w:uiPriority w:val="99"/>
    <w:semiHidden/>
    <w:locked/>
    <w:rsid w:val="00484E33"/>
    <w:rPr>
      <w:rFonts w:ascii="Arial" w:hAnsi="Arial" w:cs="Calibri"/>
      <w:sz w:val="24"/>
      <w:szCs w:val="24"/>
      <w:lang w:eastAsia="ru-RU"/>
    </w:rPr>
  </w:style>
  <w:style w:type="paragraph" w:styleId="afff4">
    <w:name w:val="Balloon Text"/>
    <w:basedOn w:val="a"/>
    <w:link w:val="afff5"/>
    <w:uiPriority w:val="99"/>
    <w:semiHidden/>
    <w:rsid w:val="00484E33"/>
    <w:rPr>
      <w:rFonts w:ascii="Tahoma" w:hAnsi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semiHidden/>
    <w:locked/>
    <w:rsid w:val="00484E33"/>
    <w:rPr>
      <w:rFonts w:ascii="Tahoma" w:hAnsi="Tahoma" w:cs="Calibri"/>
      <w:sz w:val="16"/>
      <w:szCs w:val="16"/>
      <w:lang w:eastAsia="ru-RU"/>
    </w:rPr>
  </w:style>
  <w:style w:type="paragraph" w:styleId="afff6">
    <w:name w:val="Title"/>
    <w:basedOn w:val="a"/>
    <w:link w:val="afff7"/>
    <w:uiPriority w:val="99"/>
    <w:qFormat/>
    <w:rsid w:val="00484E33"/>
    <w:pPr>
      <w:ind w:firstLine="10065"/>
      <w:jc w:val="center"/>
    </w:pPr>
    <w:rPr>
      <w:rFonts w:ascii="Times New Roman" w:hAnsi="Times New Roman"/>
      <w:sz w:val="28"/>
      <w:szCs w:val="28"/>
    </w:rPr>
  </w:style>
  <w:style w:type="character" w:customStyle="1" w:styleId="afff7">
    <w:name w:val="Название Знак"/>
    <w:basedOn w:val="a0"/>
    <w:link w:val="afff6"/>
    <w:uiPriority w:val="99"/>
    <w:locked/>
    <w:rsid w:val="00484E33"/>
    <w:rPr>
      <w:rFonts w:ascii="Times New Roman" w:hAnsi="Times New Roman" w:cs="Calibri"/>
      <w:sz w:val="28"/>
      <w:szCs w:val="28"/>
      <w:lang w:eastAsia="ru-RU"/>
    </w:rPr>
  </w:style>
  <w:style w:type="paragraph" w:customStyle="1" w:styleId="N2">
    <w:name w:val="ТаблотсN2"/>
    <w:basedOn w:val="a"/>
    <w:uiPriority w:val="99"/>
    <w:rsid w:val="00484E33"/>
    <w:pPr>
      <w:suppressAutoHyphens/>
      <w:autoSpaceDE/>
      <w:autoSpaceDN/>
      <w:adjustRightInd/>
      <w:spacing w:line="216" w:lineRule="auto"/>
      <w:ind w:left="85"/>
    </w:pPr>
    <w:rPr>
      <w:rFonts w:cs="Times New Roman"/>
      <w:sz w:val="20"/>
      <w:szCs w:val="20"/>
      <w:lang w:eastAsia="ar-SA"/>
    </w:rPr>
  </w:style>
  <w:style w:type="paragraph" w:customStyle="1" w:styleId="afff8">
    <w:name w:val="Знак"/>
    <w:basedOn w:val="a"/>
    <w:uiPriority w:val="99"/>
    <w:rsid w:val="00484E33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ff9">
    <w:name w:val="Document Map"/>
    <w:basedOn w:val="a"/>
    <w:link w:val="afffa"/>
    <w:uiPriority w:val="99"/>
    <w:semiHidden/>
    <w:rsid w:val="00484E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a">
    <w:name w:val="Схема документа Знак"/>
    <w:basedOn w:val="a0"/>
    <w:link w:val="afff9"/>
    <w:uiPriority w:val="99"/>
    <w:semiHidden/>
    <w:locked/>
    <w:rsid w:val="00484E33"/>
    <w:rPr>
      <w:rFonts w:ascii="Tahoma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8A13-C5A8-46B4-A821-86509C8F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лкина</dc:creator>
  <cp:lastModifiedBy>Скулкина</cp:lastModifiedBy>
  <cp:revision>2</cp:revision>
  <cp:lastPrinted>2020-04-30T12:08:00Z</cp:lastPrinted>
  <dcterms:created xsi:type="dcterms:W3CDTF">2020-04-30T14:01:00Z</dcterms:created>
  <dcterms:modified xsi:type="dcterms:W3CDTF">2020-04-30T14:01:00Z</dcterms:modified>
</cp:coreProperties>
</file>